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DA" w:rsidRPr="0089691D" w:rsidRDefault="002577DA" w:rsidP="00A707B1">
      <w:pPr>
        <w:spacing w:line="360" w:lineRule="atLeas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様式第</w:t>
      </w:r>
      <w:r w:rsidR="002B55CB" w:rsidRPr="0089691D">
        <w:rPr>
          <w:rFonts w:ascii="ＭＳ 明朝" w:eastAsia="ＭＳ 明朝" w:hAnsi="ＭＳ 明朝" w:hint="eastAsia"/>
        </w:rPr>
        <w:t>１</w:t>
      </w:r>
      <w:r w:rsidRPr="0089691D">
        <w:rPr>
          <w:rFonts w:ascii="ＭＳ 明朝" w:eastAsia="ＭＳ 明朝" w:hAnsi="ＭＳ 明朝" w:hint="eastAsia"/>
        </w:rPr>
        <w:t>号</w:t>
      </w:r>
      <w:r w:rsidR="00A61723" w:rsidRPr="0089691D">
        <w:rPr>
          <w:rFonts w:ascii="ＭＳ 明朝" w:eastAsia="ＭＳ 明朝" w:hAnsi="ＭＳ 明朝" w:hint="eastAsia"/>
        </w:rPr>
        <w:t>（第</w:t>
      </w:r>
      <w:r w:rsidR="00300D39" w:rsidRPr="0089691D">
        <w:rPr>
          <w:rFonts w:ascii="ＭＳ 明朝" w:eastAsia="ＭＳ 明朝" w:hAnsi="ＭＳ 明朝" w:hint="eastAsia"/>
        </w:rPr>
        <w:t>５</w:t>
      </w:r>
      <w:r w:rsidR="00A61723" w:rsidRPr="0089691D">
        <w:rPr>
          <w:rFonts w:ascii="ＭＳ 明朝" w:eastAsia="ＭＳ 明朝" w:hAnsi="ＭＳ 明朝" w:hint="eastAsia"/>
        </w:rPr>
        <w:t>条関係）</w:t>
      </w:r>
    </w:p>
    <w:p w:rsidR="00991033" w:rsidRPr="0089691D" w:rsidRDefault="002B55CB" w:rsidP="00A707B1">
      <w:pPr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平成　　年　　月　　日　　</w:t>
      </w:r>
    </w:p>
    <w:p w:rsidR="002B55CB" w:rsidRPr="0089691D" w:rsidRDefault="002B55CB" w:rsidP="00A707B1">
      <w:pPr>
        <w:spacing w:line="360" w:lineRule="atLeast"/>
        <w:rPr>
          <w:rFonts w:ascii="ＭＳ 明朝" w:eastAsia="ＭＳ 明朝" w:hAnsi="ＭＳ 明朝"/>
        </w:rPr>
      </w:pPr>
    </w:p>
    <w:p w:rsidR="002B55CB" w:rsidRPr="0089691D" w:rsidRDefault="002B55CB" w:rsidP="00A707B1">
      <w:pPr>
        <w:spacing w:line="360" w:lineRule="atLeas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府　中　町　長</w:t>
      </w:r>
    </w:p>
    <w:p w:rsidR="002B55CB" w:rsidRPr="0089691D" w:rsidRDefault="002B55CB" w:rsidP="00A707B1">
      <w:pPr>
        <w:snapToGrid w:val="0"/>
        <w:spacing w:line="360" w:lineRule="atLeast"/>
        <w:rPr>
          <w:rFonts w:ascii="ＭＳ 明朝" w:eastAsia="ＭＳ 明朝" w:hAnsi="ＭＳ 明朝"/>
        </w:rPr>
      </w:pPr>
    </w:p>
    <w:p w:rsidR="002B55CB" w:rsidRPr="0089691D" w:rsidRDefault="002B55CB" w:rsidP="00A707B1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申請者</w:t>
      </w:r>
      <w:r w:rsidR="00A707B1" w:rsidRPr="0089691D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2B55CB" w:rsidRPr="0089691D" w:rsidRDefault="002B55CB" w:rsidP="00A707B1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 　住　所</w:t>
      </w:r>
      <w:r w:rsidR="00A707B1" w:rsidRPr="0089691D">
        <w:rPr>
          <w:rFonts w:ascii="ＭＳ 明朝" w:eastAsia="ＭＳ 明朝" w:hAnsi="ＭＳ 明朝" w:hint="eastAsia"/>
        </w:rPr>
        <w:t xml:space="preserve">　　　　　　　　　　　　　　　　</w:t>
      </w:r>
    </w:p>
    <w:p w:rsidR="002B55CB" w:rsidRPr="0089691D" w:rsidRDefault="002B55CB" w:rsidP="00A707B1">
      <w:pPr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氏　名　　　  　　　　　  　　　　　</w:t>
      </w:r>
      <w:r w:rsidRPr="0089691D">
        <w:rPr>
          <w:rFonts w:ascii="ＭＳ 明朝" w:eastAsia="ＭＳ 明朝" w:hAnsi="ＭＳ 明朝" w:cs="ＭＳ ゴシック" w:hint="eastAsia"/>
        </w:rPr>
        <w:t>㊞</w:t>
      </w:r>
    </w:p>
    <w:p w:rsidR="002B55CB" w:rsidRPr="0089691D" w:rsidRDefault="002B55CB" w:rsidP="00A707B1">
      <w:pPr>
        <w:wordWrap w:val="0"/>
        <w:spacing w:line="360" w:lineRule="atLeast"/>
        <w:jc w:val="righ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電話番号　（　　　）　　　－</w:t>
      </w:r>
      <w:r w:rsidR="00A707B1" w:rsidRPr="0089691D">
        <w:rPr>
          <w:rFonts w:ascii="ＭＳ 明朝" w:eastAsia="ＭＳ 明朝" w:hAnsi="ＭＳ 明朝" w:hint="eastAsia"/>
        </w:rPr>
        <w:t xml:space="preserve">　　　　　　</w:t>
      </w:r>
    </w:p>
    <w:p w:rsidR="002B55CB" w:rsidRPr="0089691D" w:rsidRDefault="002B55CB" w:rsidP="00A707B1">
      <w:pPr>
        <w:tabs>
          <w:tab w:val="left" w:pos="51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2B55CB" w:rsidRPr="0089691D" w:rsidRDefault="002B55CB" w:rsidP="00A707B1">
      <w:pPr>
        <w:tabs>
          <w:tab w:val="left" w:pos="5400"/>
          <w:tab w:val="left" w:pos="5880"/>
        </w:tabs>
        <w:snapToGrid w:val="0"/>
        <w:spacing w:line="360" w:lineRule="atLeast"/>
        <w:rPr>
          <w:rFonts w:ascii="ＭＳ 明朝" w:eastAsia="ＭＳ 明朝" w:hAnsi="ＭＳ 明朝"/>
        </w:rPr>
      </w:pPr>
    </w:p>
    <w:p w:rsidR="002577DA" w:rsidRPr="0089691D" w:rsidRDefault="00C438CA" w:rsidP="00A707B1">
      <w:pPr>
        <w:spacing w:line="360" w:lineRule="atLeast"/>
        <w:jc w:val="center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府中</w:t>
      </w:r>
      <w:r w:rsidR="002577DA" w:rsidRPr="0089691D">
        <w:rPr>
          <w:rFonts w:ascii="ＭＳ 明朝" w:eastAsia="ＭＳ 明朝" w:hAnsi="ＭＳ 明朝" w:hint="eastAsia"/>
        </w:rPr>
        <w:t>町がけ地近接等危険住宅移転事業補助金交付申請書</w:t>
      </w:r>
    </w:p>
    <w:p w:rsidR="00991033" w:rsidRPr="0089691D" w:rsidRDefault="00991033" w:rsidP="00A707B1">
      <w:pPr>
        <w:spacing w:line="360" w:lineRule="atLeast"/>
        <w:jc w:val="center"/>
        <w:rPr>
          <w:rFonts w:ascii="ＭＳ 明朝" w:eastAsia="ＭＳ 明朝" w:hAnsi="ＭＳ 明朝"/>
        </w:rPr>
      </w:pPr>
    </w:p>
    <w:p w:rsidR="002577DA" w:rsidRPr="0089691D" w:rsidRDefault="002577DA" w:rsidP="00A707B1">
      <w:pPr>
        <w:spacing w:line="360" w:lineRule="atLeast"/>
        <w:jc w:val="right"/>
        <w:rPr>
          <w:rFonts w:ascii="ＭＳ 明朝" w:eastAsia="ＭＳ 明朝" w:hAnsi="ＭＳ 明朝"/>
        </w:rPr>
      </w:pP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この事業を実施するため補助金の交付を受けたいので、</w:t>
      </w:r>
      <w:r w:rsidR="008763F5" w:rsidRPr="0089691D">
        <w:rPr>
          <w:rFonts w:ascii="ＭＳ 明朝" w:eastAsia="ＭＳ 明朝" w:hAnsi="ＭＳ 明朝" w:hint="eastAsia"/>
        </w:rPr>
        <w:t>府中町</w:t>
      </w:r>
      <w:r w:rsidRPr="0089691D">
        <w:rPr>
          <w:rFonts w:ascii="ＭＳ 明朝" w:eastAsia="ＭＳ 明朝" w:hAnsi="ＭＳ 明朝" w:hint="eastAsia"/>
        </w:rPr>
        <w:t>がけ地近接等危険住宅移転事業補助金交付要綱第</w:t>
      </w:r>
      <w:r w:rsidR="00CE7950">
        <w:rPr>
          <w:rFonts w:ascii="ＭＳ 明朝" w:eastAsia="ＭＳ 明朝" w:hAnsi="ＭＳ 明朝" w:hint="eastAsia"/>
        </w:rPr>
        <w:t>５</w:t>
      </w:r>
      <w:r w:rsidRPr="0089691D">
        <w:rPr>
          <w:rFonts w:ascii="ＭＳ 明朝" w:eastAsia="ＭＳ 明朝" w:hAnsi="ＭＳ 明朝" w:hint="eastAsia"/>
        </w:rPr>
        <w:t>条の規定により関係書類を添付して申請します。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１　交付申請額　　　　　　　　　　　</w:t>
      </w:r>
      <w:r w:rsidR="00C23128" w:rsidRPr="0089691D">
        <w:rPr>
          <w:rFonts w:ascii="ＭＳ 明朝" w:eastAsia="ＭＳ 明朝" w:hAnsi="ＭＳ 明朝" w:hint="eastAsia"/>
        </w:rPr>
        <w:t>円</w:t>
      </w:r>
      <w:r w:rsidRPr="0089691D">
        <w:rPr>
          <w:rFonts w:ascii="ＭＳ 明朝" w:eastAsia="ＭＳ 明朝" w:hAnsi="ＭＳ 明朝" w:hint="eastAsia"/>
        </w:rPr>
        <w:t xml:space="preserve">　　　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２　移転事業の内容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危険住宅の除却等　　　　</w:t>
      </w:r>
      <w:r w:rsidR="00300D39" w:rsidRPr="0089691D">
        <w:rPr>
          <w:rFonts w:ascii="ＭＳ 明朝" w:eastAsia="ＭＳ 明朝" w:hAnsi="ＭＳ 明朝" w:hint="eastAsia"/>
        </w:rPr>
        <w:t xml:space="preserve">　　　　</w:t>
      </w:r>
      <w:r w:rsidRPr="0089691D">
        <w:rPr>
          <w:rFonts w:ascii="ＭＳ 明朝" w:eastAsia="ＭＳ 明朝" w:hAnsi="ＭＳ 明朝" w:hint="eastAsia"/>
        </w:rPr>
        <w:t xml:space="preserve">　　　　戸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危険住宅に代わる住宅の建設</w:t>
      </w:r>
      <w:r w:rsidR="00300D39" w:rsidRPr="0089691D">
        <w:rPr>
          <w:rFonts w:ascii="ＭＳ 明朝" w:eastAsia="ＭＳ 明朝" w:hAnsi="ＭＳ 明朝" w:hint="eastAsia"/>
        </w:rPr>
        <w:t>又は購入</w:t>
      </w:r>
      <w:r w:rsidRPr="0089691D">
        <w:rPr>
          <w:rFonts w:ascii="ＭＳ 明朝" w:eastAsia="ＭＳ 明朝" w:hAnsi="ＭＳ 明朝" w:hint="eastAsia"/>
        </w:rPr>
        <w:t xml:space="preserve">　　　戸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３　移転事業の場所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危険住宅の場所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移転する場所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４　移転事業実施予定期日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着工　　　　平成　　年　　月　　日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完了　　　　平成　　年　　月　　日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５　関係書類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別紙のとおり</w:t>
      </w:r>
    </w:p>
    <w:p w:rsidR="009B4753" w:rsidRPr="0089691D" w:rsidRDefault="009B4753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9B4753" w:rsidRPr="0089691D" w:rsidSect="001821C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C2" w:rsidRDefault="001821C2" w:rsidP="00FA4E5B">
      <w:r>
        <w:separator/>
      </w:r>
    </w:p>
  </w:endnote>
  <w:endnote w:type="continuationSeparator" w:id="0">
    <w:p w:rsidR="001821C2" w:rsidRDefault="001821C2" w:rsidP="00FA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C2" w:rsidRDefault="001821C2" w:rsidP="00FA4E5B">
      <w:r>
        <w:separator/>
      </w:r>
    </w:p>
  </w:footnote>
  <w:footnote w:type="continuationSeparator" w:id="0">
    <w:p w:rsidR="001821C2" w:rsidRDefault="001821C2" w:rsidP="00FA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E5B"/>
    <w:rsid w:val="000032B4"/>
    <w:rsid w:val="000353DB"/>
    <w:rsid w:val="00062CF8"/>
    <w:rsid w:val="00072539"/>
    <w:rsid w:val="000A0168"/>
    <w:rsid w:val="000A1437"/>
    <w:rsid w:val="000C1914"/>
    <w:rsid w:val="000C6187"/>
    <w:rsid w:val="00112A55"/>
    <w:rsid w:val="001432A7"/>
    <w:rsid w:val="0015200F"/>
    <w:rsid w:val="001821C2"/>
    <w:rsid w:val="00196BFD"/>
    <w:rsid w:val="001C3458"/>
    <w:rsid w:val="001D533A"/>
    <w:rsid w:val="0021506A"/>
    <w:rsid w:val="00221813"/>
    <w:rsid w:val="0024063D"/>
    <w:rsid w:val="002577DA"/>
    <w:rsid w:val="00267B46"/>
    <w:rsid w:val="00284442"/>
    <w:rsid w:val="002926B8"/>
    <w:rsid w:val="002B55CB"/>
    <w:rsid w:val="002B6A7C"/>
    <w:rsid w:val="002E0DE7"/>
    <w:rsid w:val="002E0F15"/>
    <w:rsid w:val="00300D39"/>
    <w:rsid w:val="00304971"/>
    <w:rsid w:val="00310461"/>
    <w:rsid w:val="00337CA8"/>
    <w:rsid w:val="003624B2"/>
    <w:rsid w:val="00363C89"/>
    <w:rsid w:val="003C4265"/>
    <w:rsid w:val="003D48CC"/>
    <w:rsid w:val="003E19C1"/>
    <w:rsid w:val="003E3769"/>
    <w:rsid w:val="004557A3"/>
    <w:rsid w:val="0045732E"/>
    <w:rsid w:val="00492020"/>
    <w:rsid w:val="004C0223"/>
    <w:rsid w:val="00506332"/>
    <w:rsid w:val="00511DC4"/>
    <w:rsid w:val="005B03AD"/>
    <w:rsid w:val="00607EE2"/>
    <w:rsid w:val="00615417"/>
    <w:rsid w:val="0066631C"/>
    <w:rsid w:val="006F0E22"/>
    <w:rsid w:val="006F2976"/>
    <w:rsid w:val="00723399"/>
    <w:rsid w:val="00726C12"/>
    <w:rsid w:val="00733E40"/>
    <w:rsid w:val="00751CBF"/>
    <w:rsid w:val="007820BB"/>
    <w:rsid w:val="007938C0"/>
    <w:rsid w:val="007D5FEF"/>
    <w:rsid w:val="0080022A"/>
    <w:rsid w:val="00807BAA"/>
    <w:rsid w:val="00813206"/>
    <w:rsid w:val="00840545"/>
    <w:rsid w:val="008763F5"/>
    <w:rsid w:val="00880D84"/>
    <w:rsid w:val="00883E48"/>
    <w:rsid w:val="00885537"/>
    <w:rsid w:val="00891CE1"/>
    <w:rsid w:val="0089691D"/>
    <w:rsid w:val="00897FB5"/>
    <w:rsid w:val="008C024A"/>
    <w:rsid w:val="008D1B44"/>
    <w:rsid w:val="00916145"/>
    <w:rsid w:val="009167C5"/>
    <w:rsid w:val="00930759"/>
    <w:rsid w:val="00991033"/>
    <w:rsid w:val="00995B8D"/>
    <w:rsid w:val="009A6723"/>
    <w:rsid w:val="009B250E"/>
    <w:rsid w:val="009B4753"/>
    <w:rsid w:val="009C4831"/>
    <w:rsid w:val="00A1173A"/>
    <w:rsid w:val="00A14073"/>
    <w:rsid w:val="00A24BCB"/>
    <w:rsid w:val="00A61723"/>
    <w:rsid w:val="00A707B1"/>
    <w:rsid w:val="00A81C2A"/>
    <w:rsid w:val="00B05C78"/>
    <w:rsid w:val="00B21A02"/>
    <w:rsid w:val="00B2627A"/>
    <w:rsid w:val="00B4268C"/>
    <w:rsid w:val="00B855E9"/>
    <w:rsid w:val="00B94825"/>
    <w:rsid w:val="00BC75AE"/>
    <w:rsid w:val="00BD248A"/>
    <w:rsid w:val="00BD5CD0"/>
    <w:rsid w:val="00BF18FD"/>
    <w:rsid w:val="00C06135"/>
    <w:rsid w:val="00C23128"/>
    <w:rsid w:val="00C313DA"/>
    <w:rsid w:val="00C349EE"/>
    <w:rsid w:val="00C438CA"/>
    <w:rsid w:val="00C45452"/>
    <w:rsid w:val="00C560CD"/>
    <w:rsid w:val="00C95569"/>
    <w:rsid w:val="00CB091B"/>
    <w:rsid w:val="00CB4C4F"/>
    <w:rsid w:val="00CD093F"/>
    <w:rsid w:val="00CD0D38"/>
    <w:rsid w:val="00CE7950"/>
    <w:rsid w:val="00CF0A01"/>
    <w:rsid w:val="00CF0D09"/>
    <w:rsid w:val="00CF7C54"/>
    <w:rsid w:val="00D14865"/>
    <w:rsid w:val="00D264FD"/>
    <w:rsid w:val="00D40496"/>
    <w:rsid w:val="00D664B9"/>
    <w:rsid w:val="00DA7E60"/>
    <w:rsid w:val="00DC526F"/>
    <w:rsid w:val="00DC6A2D"/>
    <w:rsid w:val="00DF629A"/>
    <w:rsid w:val="00E71356"/>
    <w:rsid w:val="00E80D1A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AB1EDA-EBB2-4B3F-A3F0-F61ED742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E5B"/>
  </w:style>
  <w:style w:type="paragraph" w:styleId="a5">
    <w:name w:val="footer"/>
    <w:basedOn w:val="a"/>
    <w:link w:val="a6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E5B"/>
  </w:style>
  <w:style w:type="table" w:styleId="a7">
    <w:name w:val="Table Grid"/>
    <w:basedOn w:val="a1"/>
    <w:uiPriority w:val="99"/>
    <w:rsid w:val="0066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3C89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C89"/>
    <w:rPr>
      <w:rFonts w:asciiTheme="majorHAnsi" w:hAnsiTheme="majorHAnsi" w:cstheme="majorBidi"/>
      <w:sz w:val="18"/>
      <w:szCs w:val="18"/>
    </w:rPr>
  </w:style>
  <w:style w:type="paragraph" w:styleId="3">
    <w:name w:val="Body Text 3"/>
    <w:basedOn w:val="a"/>
    <w:link w:val="30"/>
    <w:rsid w:val="00492020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9202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AE16-B1E9-4D86-91E0-DE387CF0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u</dc:creator>
  <cp:lastModifiedBy>向田 千景</cp:lastModifiedBy>
  <cp:revision>43</cp:revision>
  <cp:lastPrinted>2016-06-27T05:58:00Z</cp:lastPrinted>
  <dcterms:created xsi:type="dcterms:W3CDTF">2016-06-13T02:42:00Z</dcterms:created>
  <dcterms:modified xsi:type="dcterms:W3CDTF">2017-06-26T02:10:00Z</dcterms:modified>
</cp:coreProperties>
</file>